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350EA2" w:rsidRPr="00350EA2" w:rsidTr="00C050EE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D9D702" wp14:editId="7E1A419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350EA2" w:rsidRPr="00350EA2" w:rsidTr="00C050EE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350EA2" w:rsidRPr="005E008F" w:rsidTr="00C050EE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AF7AEA" w:rsidRDefault="00AF7AEA" w:rsidP="00A25943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25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F7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1.2023 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AF7AEA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AF7AEA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A2" w:rsidRPr="00AF7AEA" w:rsidRDefault="00350EA2" w:rsidP="00350EA2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AF7AEA" w:rsidRDefault="00AF7AEA" w:rsidP="00433D3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</w:t>
            </w:r>
          </w:p>
        </w:tc>
      </w:tr>
      <w:tr w:rsidR="00350EA2" w:rsidRPr="005E008F" w:rsidTr="00C050EE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та</w:t>
            </w:r>
            <w:proofErr w:type="spellEnd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50EA2" w:rsidRPr="005E008F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EA2" w:rsidRPr="005E008F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EA2" w:rsidRPr="005E008F" w:rsidRDefault="00350EA2" w:rsidP="00350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5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11"/>
      </w:tblGrid>
      <w:tr w:rsidR="00350EA2" w:rsidRPr="005E008F" w:rsidTr="00AF68EE">
        <w:tc>
          <w:tcPr>
            <w:tcW w:w="4253" w:type="dxa"/>
            <w:tcMar>
              <w:left w:w="0" w:type="dxa"/>
              <w:right w:w="0" w:type="dxa"/>
            </w:tcMar>
          </w:tcPr>
          <w:p w:rsidR="00D85302" w:rsidRDefault="009824BF" w:rsidP="00D853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D853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и изменений в Приказ от  27</w:t>
            </w:r>
            <w:r w:rsidR="00E92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  <w:r w:rsidR="00D853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E92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85302" w:rsidRPr="00D853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338 «О наделении Финансового управления администрации МОГО «Ухта» полномочиями </w:t>
            </w:r>
            <w:proofErr w:type="gramStart"/>
            <w:r w:rsidR="00D85302" w:rsidRPr="00D853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="00D85302" w:rsidRPr="00D853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О «Ухта»</w:t>
            </w:r>
          </w:p>
          <w:p w:rsidR="00350EA2" w:rsidRPr="005E008F" w:rsidRDefault="00D85302" w:rsidP="00D853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11" w:type="dxa"/>
          </w:tcPr>
          <w:p w:rsidR="00350EA2" w:rsidRPr="005E008F" w:rsidRDefault="00350EA2" w:rsidP="00AF68EE">
            <w:pPr>
              <w:tabs>
                <w:tab w:val="left" w:pos="4253"/>
              </w:tabs>
              <w:ind w:left="110" w:hanging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24BF" w:rsidRDefault="009824BF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0.2 Бюджетного кодекса Российской Федерации и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МОГО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хта» от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20F04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3387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формирования и ведения </w:t>
      </w:r>
      <w:proofErr w:type="gramStart"/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главных администраторов источников финансирования дефицита бюджета</w:t>
      </w:r>
      <w:proofErr w:type="gramEnd"/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О «Ухта» и</w:t>
      </w:r>
      <w:r w:rsidR="00FD12B2" w:rsidRPr="005E008F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еречня главных администраторов источников финансирования дефицита бюджета МОГО «Ухта»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423E89" w:rsidRPr="005E008F" w:rsidRDefault="00423E89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EA2" w:rsidRDefault="00D85302" w:rsidP="00E926FE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433D3A"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у Финансового управления администрации МОГО «Ухта» от 27.12.2022 </w:t>
      </w:r>
      <w:r w:rsidR="00131738"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1738"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8 </w:t>
      </w:r>
      <w:r w:rsidR="00433D3A"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ю к настоящему</w:t>
      </w:r>
      <w:r w:rsidR="00433D3A"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у.</w:t>
      </w:r>
    </w:p>
    <w:p w:rsidR="00E926FE" w:rsidRPr="00E926FE" w:rsidRDefault="00E926FE" w:rsidP="00E926FE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заместителя начальника Финансового управления по курируемому направлению.</w:t>
      </w:r>
    </w:p>
    <w:p w:rsidR="00E926FE" w:rsidRPr="00E926FE" w:rsidRDefault="00E926FE" w:rsidP="00E926FE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993" w:right="140" w:hanging="4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6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 1 января 2023 года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350EA2" w:rsidRPr="005E008F" w:rsidTr="00C050EE">
        <w:trPr>
          <w:trHeight w:val="1175"/>
        </w:trPr>
        <w:tc>
          <w:tcPr>
            <w:tcW w:w="5202" w:type="dxa"/>
            <w:shd w:val="clear" w:color="auto" w:fill="auto"/>
          </w:tcPr>
          <w:p w:rsid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086" w:rsidRDefault="00927086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008F" w:rsidRPr="005E008F" w:rsidRDefault="005E008F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:rsidR="00350EA2" w:rsidRPr="005E008F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7086" w:rsidRDefault="00350EA2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3B4588"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</w:p>
          <w:p w:rsidR="00927086" w:rsidRDefault="00927086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927086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  <w:r w:rsidR="00350EA2"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. Крайн</w:t>
            </w:r>
          </w:p>
        </w:tc>
      </w:tr>
    </w:tbl>
    <w:p w:rsidR="007B5FD9" w:rsidRPr="005E008F" w:rsidRDefault="007B5FD9" w:rsidP="00BB2512">
      <w:pPr>
        <w:rPr>
          <w:rFonts w:ascii="Times New Roman" w:hAnsi="Times New Roman" w:cs="Times New Roman"/>
          <w:sz w:val="24"/>
          <w:szCs w:val="24"/>
        </w:rPr>
      </w:pPr>
    </w:p>
    <w:p w:rsidR="00927086" w:rsidRDefault="0092708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086" w:rsidRDefault="0092708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086" w:rsidRDefault="0092708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086" w:rsidRDefault="0092708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086" w:rsidRDefault="0092708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F6D46" w:rsidRDefault="004F6D4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RANGE!A1:C64"/>
      <w:bookmarkEnd w:id="0"/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6D46" w:rsidRPr="008063C3" w:rsidTr="004E08AA">
        <w:trPr>
          <w:trHeight w:val="312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D46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</w:t>
            </w:r>
          </w:p>
        </w:tc>
      </w:tr>
      <w:tr w:rsidR="004F6D46" w:rsidRPr="008063C3" w:rsidTr="004E08AA">
        <w:trPr>
          <w:trHeight w:val="312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Финансового управления</w:t>
            </w:r>
          </w:p>
        </w:tc>
      </w:tr>
      <w:tr w:rsidR="004F6D46" w:rsidRPr="008063C3" w:rsidTr="004E08AA">
        <w:trPr>
          <w:trHeight w:val="312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</w:t>
            </w:r>
          </w:p>
        </w:tc>
      </w:tr>
      <w:tr w:rsidR="004F6D46" w:rsidRPr="008063C3" w:rsidTr="004E08AA">
        <w:trPr>
          <w:trHeight w:val="312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23 № 11</w:t>
            </w:r>
          </w:p>
        </w:tc>
      </w:tr>
    </w:tbl>
    <w:p w:rsidR="004F6D46" w:rsidRDefault="004F6D4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6D46" w:rsidRPr="008063C3" w:rsidTr="004E08AA">
        <w:trPr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ложение  </w:t>
            </w:r>
          </w:p>
        </w:tc>
      </w:tr>
      <w:tr w:rsidR="004F6D46" w:rsidRPr="008063C3" w:rsidTr="004E08AA">
        <w:trPr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Финансового управления</w:t>
            </w:r>
          </w:p>
        </w:tc>
      </w:tr>
      <w:tr w:rsidR="004F6D46" w:rsidRPr="008063C3" w:rsidTr="004E08AA">
        <w:trPr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</w:t>
            </w:r>
          </w:p>
        </w:tc>
      </w:tr>
      <w:tr w:rsidR="004F6D46" w:rsidRPr="008063C3" w:rsidTr="004E08AA">
        <w:trPr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46" w:rsidRPr="008063C3" w:rsidRDefault="004F6D46" w:rsidP="004E0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12.2022г. № 338    </w:t>
            </w:r>
          </w:p>
        </w:tc>
      </w:tr>
    </w:tbl>
    <w:p w:rsidR="004F6D46" w:rsidRPr="005E008F" w:rsidRDefault="004F6D46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6804"/>
      </w:tblGrid>
      <w:tr w:rsidR="004F6D46" w:rsidRPr="004F6D46" w:rsidTr="004F6D46">
        <w:trPr>
          <w:trHeight w:val="7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F6D46" w:rsidRPr="004F6D46" w:rsidTr="004F6D46">
        <w:trPr>
          <w:trHeight w:val="264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F6D46" w:rsidRPr="004F6D46" w:rsidTr="004F6D46">
        <w:trPr>
          <w:trHeight w:val="26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6D46" w:rsidRPr="004F6D46" w:rsidTr="004F6D46">
        <w:trPr>
          <w:trHeight w:val="6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1102063869 КПП 110201001 Финансовое управление администрации муниципального образования городского округа "Ухта"</w:t>
            </w:r>
          </w:p>
        </w:tc>
      </w:tr>
      <w:tr w:rsidR="004F6D46" w:rsidRPr="004F6D46" w:rsidTr="004F6D46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городскими округами кредитов от кредитных организаций в валюте Российской Федерации </w:t>
            </w:r>
          </w:p>
        </w:tc>
      </w:tr>
      <w:tr w:rsidR="004F6D46" w:rsidRPr="004F6D46" w:rsidTr="004F6D46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городскими округами кредитов от кредитных организаций в валюте Российской Федерации  </w:t>
            </w:r>
          </w:p>
        </w:tc>
      </w:tr>
      <w:tr w:rsidR="004F6D46" w:rsidRPr="004F6D46" w:rsidTr="004F6D46">
        <w:trPr>
          <w:trHeight w:val="7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из других бюджетов бюджетной системы Российской Федерации  бюджетами городских округов в валюте Российской Федерации </w:t>
            </w:r>
          </w:p>
        </w:tc>
      </w:tr>
      <w:tr w:rsidR="004F6D46" w:rsidRPr="004F6D46" w:rsidTr="004F6D46">
        <w:trPr>
          <w:trHeight w:val="17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29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, предоставленных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</w:tr>
      <w:tr w:rsidR="004F6D46" w:rsidRPr="004F6D46" w:rsidTr="004F6D46">
        <w:trPr>
          <w:trHeight w:val="8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</w:tr>
      <w:tr w:rsidR="004F6D46" w:rsidRPr="004F6D46" w:rsidTr="004F6D46">
        <w:trPr>
          <w:trHeight w:val="17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29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, предоставленных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</w:tr>
      <w:tr w:rsidR="004F6D46" w:rsidRPr="004F6D46" w:rsidTr="004F6D46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4F6D46" w:rsidRPr="004F6D46" w:rsidTr="004F6D46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денежных средств бюджетов городских округов</w:t>
            </w:r>
          </w:p>
        </w:tc>
        <w:bookmarkStart w:id="1" w:name="_GoBack"/>
        <w:bookmarkEnd w:id="1"/>
      </w:tr>
      <w:tr w:rsidR="004F6D46" w:rsidRPr="004F6D46" w:rsidTr="004F6D46">
        <w:trPr>
          <w:trHeight w:val="20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0 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юджетными и автономными учреждениями</w:t>
            </w:r>
          </w:p>
        </w:tc>
      </w:tr>
      <w:tr w:rsidR="004F6D46" w:rsidRPr="004F6D46" w:rsidTr="004F6D46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1 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</w:t>
            </w:r>
          </w:p>
        </w:tc>
      </w:tr>
      <w:tr w:rsidR="004F6D46" w:rsidRPr="004F6D46" w:rsidTr="004F6D46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2 5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</w:tr>
      <w:tr w:rsidR="004F6D46" w:rsidRPr="004F6D46" w:rsidTr="004F6D46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4 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</w:tc>
      </w:tr>
      <w:tr w:rsidR="004F6D46" w:rsidRPr="004F6D46" w:rsidTr="004F6D46">
        <w:trPr>
          <w:trHeight w:val="13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5 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46" w:rsidRPr="004F6D46" w:rsidRDefault="004F6D46" w:rsidP="004F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      </w:r>
          </w:p>
        </w:tc>
      </w:tr>
    </w:tbl>
    <w:p w:rsidR="00C957F3" w:rsidRPr="005E008F" w:rsidRDefault="00C957F3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C957F3" w:rsidRPr="005E008F" w:rsidSect="00CC4EDC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8F" w:rsidRDefault="003E5B8F">
      <w:pPr>
        <w:spacing w:after="0" w:line="240" w:lineRule="auto"/>
      </w:pPr>
      <w:r>
        <w:separator/>
      </w:r>
    </w:p>
  </w:endnote>
  <w:endnote w:type="continuationSeparator" w:id="0">
    <w:p w:rsidR="003E5B8F" w:rsidRDefault="003E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EE" w:rsidRDefault="00C050EE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8F" w:rsidRDefault="003E5B8F">
      <w:pPr>
        <w:spacing w:after="0" w:line="240" w:lineRule="auto"/>
      </w:pPr>
      <w:r>
        <w:separator/>
      </w:r>
    </w:p>
  </w:footnote>
  <w:footnote w:type="continuationSeparator" w:id="0">
    <w:p w:rsidR="003E5B8F" w:rsidRDefault="003E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C050EE" w:rsidRDefault="00C050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32">
          <w:rPr>
            <w:noProof/>
          </w:rPr>
          <w:t>2</w:t>
        </w:r>
        <w:r>
          <w:fldChar w:fldCharType="end"/>
        </w:r>
      </w:p>
    </w:sdtContent>
  </w:sdt>
  <w:p w:rsidR="00C050EE" w:rsidRDefault="00C050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0E96B97"/>
    <w:multiLevelType w:val="hybridMultilevel"/>
    <w:tmpl w:val="8090A2A0"/>
    <w:lvl w:ilvl="0" w:tplc="EBD60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2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504A55"/>
    <w:multiLevelType w:val="hybridMultilevel"/>
    <w:tmpl w:val="690C5AF4"/>
    <w:lvl w:ilvl="0" w:tplc="78FCD22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7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3"/>
  </w:num>
  <w:num w:numId="5">
    <w:abstractNumId w:val="23"/>
  </w:num>
  <w:num w:numId="6">
    <w:abstractNumId w:val="18"/>
  </w:num>
  <w:num w:numId="7">
    <w:abstractNumId w:val="13"/>
  </w:num>
  <w:num w:numId="8">
    <w:abstractNumId w:val="5"/>
  </w:num>
  <w:num w:numId="9">
    <w:abstractNumId w:val="0"/>
  </w:num>
  <w:num w:numId="10">
    <w:abstractNumId w:val="15"/>
  </w:num>
  <w:num w:numId="11">
    <w:abstractNumId w:val="25"/>
  </w:num>
  <w:num w:numId="12">
    <w:abstractNumId w:val="8"/>
  </w:num>
  <w:num w:numId="13">
    <w:abstractNumId w:val="1"/>
  </w:num>
  <w:num w:numId="14">
    <w:abstractNumId w:val="9"/>
  </w:num>
  <w:num w:numId="15">
    <w:abstractNumId w:val="21"/>
  </w:num>
  <w:num w:numId="16">
    <w:abstractNumId w:val="16"/>
  </w:num>
  <w:num w:numId="17">
    <w:abstractNumId w:val="7"/>
  </w:num>
  <w:num w:numId="18">
    <w:abstractNumId w:val="10"/>
  </w:num>
  <w:num w:numId="19">
    <w:abstractNumId w:val="17"/>
  </w:num>
  <w:num w:numId="20">
    <w:abstractNumId w:val="24"/>
  </w:num>
  <w:num w:numId="21">
    <w:abstractNumId w:val="11"/>
  </w:num>
  <w:num w:numId="22">
    <w:abstractNumId w:val="4"/>
  </w:num>
  <w:num w:numId="23">
    <w:abstractNumId w:val="22"/>
  </w:num>
  <w:num w:numId="24">
    <w:abstractNumId w:val="6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C269B"/>
    <w:rsid w:val="000D7A92"/>
    <w:rsid w:val="000F0423"/>
    <w:rsid w:val="000F2DC6"/>
    <w:rsid w:val="001061D0"/>
    <w:rsid w:val="00114BA4"/>
    <w:rsid w:val="00120F04"/>
    <w:rsid w:val="00131738"/>
    <w:rsid w:val="00135183"/>
    <w:rsid w:val="001C5DBB"/>
    <w:rsid w:val="001E1B80"/>
    <w:rsid w:val="002176A5"/>
    <w:rsid w:val="00217BE1"/>
    <w:rsid w:val="00222841"/>
    <w:rsid w:val="00225DE7"/>
    <w:rsid w:val="002303F5"/>
    <w:rsid w:val="00234A3F"/>
    <w:rsid w:val="00284DA2"/>
    <w:rsid w:val="002873DA"/>
    <w:rsid w:val="00295B5F"/>
    <w:rsid w:val="002B6132"/>
    <w:rsid w:val="002E5DA5"/>
    <w:rsid w:val="002E7B83"/>
    <w:rsid w:val="00300C8D"/>
    <w:rsid w:val="003029DA"/>
    <w:rsid w:val="003036A1"/>
    <w:rsid w:val="0032420F"/>
    <w:rsid w:val="0032492E"/>
    <w:rsid w:val="00326BCD"/>
    <w:rsid w:val="00350EA2"/>
    <w:rsid w:val="0035218A"/>
    <w:rsid w:val="00387D1A"/>
    <w:rsid w:val="00396456"/>
    <w:rsid w:val="003A6986"/>
    <w:rsid w:val="003B38D4"/>
    <w:rsid w:val="003B4588"/>
    <w:rsid w:val="003C651D"/>
    <w:rsid w:val="003D32A0"/>
    <w:rsid w:val="003E59CE"/>
    <w:rsid w:val="003E5B8F"/>
    <w:rsid w:val="003E65E5"/>
    <w:rsid w:val="0042034C"/>
    <w:rsid w:val="0042196A"/>
    <w:rsid w:val="00423E89"/>
    <w:rsid w:val="00426B93"/>
    <w:rsid w:val="00433D3A"/>
    <w:rsid w:val="004349D6"/>
    <w:rsid w:val="004445E4"/>
    <w:rsid w:val="0045129C"/>
    <w:rsid w:val="00463290"/>
    <w:rsid w:val="0048088C"/>
    <w:rsid w:val="004872B3"/>
    <w:rsid w:val="00494310"/>
    <w:rsid w:val="004A6101"/>
    <w:rsid w:val="004E3768"/>
    <w:rsid w:val="004F6D46"/>
    <w:rsid w:val="00505EB0"/>
    <w:rsid w:val="00523154"/>
    <w:rsid w:val="00591CC5"/>
    <w:rsid w:val="005E008F"/>
    <w:rsid w:val="005E1B55"/>
    <w:rsid w:val="005E44E8"/>
    <w:rsid w:val="005F366D"/>
    <w:rsid w:val="0060587D"/>
    <w:rsid w:val="00634790"/>
    <w:rsid w:val="00663339"/>
    <w:rsid w:val="006650BA"/>
    <w:rsid w:val="00666D82"/>
    <w:rsid w:val="0067691B"/>
    <w:rsid w:val="0068015F"/>
    <w:rsid w:val="00682532"/>
    <w:rsid w:val="006D0DC8"/>
    <w:rsid w:val="006E45D1"/>
    <w:rsid w:val="00722410"/>
    <w:rsid w:val="00737EE7"/>
    <w:rsid w:val="00740200"/>
    <w:rsid w:val="007610C0"/>
    <w:rsid w:val="00790F64"/>
    <w:rsid w:val="007A521F"/>
    <w:rsid w:val="007A5CC0"/>
    <w:rsid w:val="007A75E3"/>
    <w:rsid w:val="007B5FD9"/>
    <w:rsid w:val="007E0A56"/>
    <w:rsid w:val="007E69D7"/>
    <w:rsid w:val="007F1C03"/>
    <w:rsid w:val="007F7DF0"/>
    <w:rsid w:val="008063C3"/>
    <w:rsid w:val="00812BC0"/>
    <w:rsid w:val="008269E2"/>
    <w:rsid w:val="00836123"/>
    <w:rsid w:val="008372F5"/>
    <w:rsid w:val="008444B2"/>
    <w:rsid w:val="00856C23"/>
    <w:rsid w:val="00897FFB"/>
    <w:rsid w:val="008F48DE"/>
    <w:rsid w:val="0091563B"/>
    <w:rsid w:val="00927086"/>
    <w:rsid w:val="0098122B"/>
    <w:rsid w:val="009824BF"/>
    <w:rsid w:val="00992802"/>
    <w:rsid w:val="00993966"/>
    <w:rsid w:val="009E04ED"/>
    <w:rsid w:val="009E2B2F"/>
    <w:rsid w:val="00A05D55"/>
    <w:rsid w:val="00A15E18"/>
    <w:rsid w:val="00A219A8"/>
    <w:rsid w:val="00A25943"/>
    <w:rsid w:val="00A641FA"/>
    <w:rsid w:val="00A718CE"/>
    <w:rsid w:val="00A7409B"/>
    <w:rsid w:val="00A815BE"/>
    <w:rsid w:val="00A9341B"/>
    <w:rsid w:val="00A959A2"/>
    <w:rsid w:val="00AB189D"/>
    <w:rsid w:val="00AD74C2"/>
    <w:rsid w:val="00AF1E83"/>
    <w:rsid w:val="00AF68EE"/>
    <w:rsid w:val="00AF7AEA"/>
    <w:rsid w:val="00B169B1"/>
    <w:rsid w:val="00B40DBC"/>
    <w:rsid w:val="00B91928"/>
    <w:rsid w:val="00BA57BF"/>
    <w:rsid w:val="00BA7E05"/>
    <w:rsid w:val="00BB2512"/>
    <w:rsid w:val="00BC09B0"/>
    <w:rsid w:val="00BD4391"/>
    <w:rsid w:val="00BD6DB8"/>
    <w:rsid w:val="00BE728E"/>
    <w:rsid w:val="00BF05ED"/>
    <w:rsid w:val="00C050EE"/>
    <w:rsid w:val="00C2574E"/>
    <w:rsid w:val="00C25775"/>
    <w:rsid w:val="00C35EED"/>
    <w:rsid w:val="00C40A34"/>
    <w:rsid w:val="00C4135D"/>
    <w:rsid w:val="00C5671E"/>
    <w:rsid w:val="00C828A6"/>
    <w:rsid w:val="00C91C2C"/>
    <w:rsid w:val="00C957F3"/>
    <w:rsid w:val="00CB2DB8"/>
    <w:rsid w:val="00CB41A9"/>
    <w:rsid w:val="00CC4EDC"/>
    <w:rsid w:val="00CD51BF"/>
    <w:rsid w:val="00CF5C07"/>
    <w:rsid w:val="00CF5E42"/>
    <w:rsid w:val="00D111D1"/>
    <w:rsid w:val="00D4449A"/>
    <w:rsid w:val="00D51C0D"/>
    <w:rsid w:val="00D554AF"/>
    <w:rsid w:val="00D63B28"/>
    <w:rsid w:val="00D729CD"/>
    <w:rsid w:val="00D8007E"/>
    <w:rsid w:val="00D85302"/>
    <w:rsid w:val="00D87B97"/>
    <w:rsid w:val="00DA5E3F"/>
    <w:rsid w:val="00DB29FC"/>
    <w:rsid w:val="00DB5C18"/>
    <w:rsid w:val="00DD395A"/>
    <w:rsid w:val="00DF4EA0"/>
    <w:rsid w:val="00E16D3C"/>
    <w:rsid w:val="00E409C2"/>
    <w:rsid w:val="00E45AD8"/>
    <w:rsid w:val="00E461A7"/>
    <w:rsid w:val="00E52D0F"/>
    <w:rsid w:val="00E61727"/>
    <w:rsid w:val="00E90895"/>
    <w:rsid w:val="00E926FE"/>
    <w:rsid w:val="00EA5094"/>
    <w:rsid w:val="00EB11F9"/>
    <w:rsid w:val="00ED0AA8"/>
    <w:rsid w:val="00ED4BF3"/>
    <w:rsid w:val="00ED7C7D"/>
    <w:rsid w:val="00EF388E"/>
    <w:rsid w:val="00EF6729"/>
    <w:rsid w:val="00F13F9C"/>
    <w:rsid w:val="00F25899"/>
    <w:rsid w:val="00F25EE4"/>
    <w:rsid w:val="00F32FDD"/>
    <w:rsid w:val="00F662FA"/>
    <w:rsid w:val="00F670AB"/>
    <w:rsid w:val="00F75430"/>
    <w:rsid w:val="00FA1E09"/>
    <w:rsid w:val="00FC0961"/>
    <w:rsid w:val="00FD12B2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6A89-5D3B-498B-A8D6-2BC9C26F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</cp:lastModifiedBy>
  <cp:revision>49</cp:revision>
  <cp:lastPrinted>2023-01-23T09:46:00Z</cp:lastPrinted>
  <dcterms:created xsi:type="dcterms:W3CDTF">2020-09-03T07:15:00Z</dcterms:created>
  <dcterms:modified xsi:type="dcterms:W3CDTF">2023-01-24T07:09:00Z</dcterms:modified>
</cp:coreProperties>
</file>